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99F" w:rsidRDefault="00391EC0" w:rsidP="0043499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43499F" w:rsidRPr="00736E6F">
        <w:rPr>
          <w:rFonts w:ascii="Times New Roman" w:hAnsi="Times New Roman"/>
          <w:b/>
          <w:sz w:val="24"/>
          <w:szCs w:val="24"/>
        </w:rPr>
        <w:t xml:space="preserve">NEXO </w:t>
      </w:r>
      <w:r w:rsidR="0043499F">
        <w:rPr>
          <w:rFonts w:ascii="Times New Roman" w:hAnsi="Times New Roman"/>
          <w:b/>
          <w:sz w:val="24"/>
          <w:szCs w:val="24"/>
        </w:rPr>
        <w:t>3</w:t>
      </w:r>
    </w:p>
    <w:p w:rsidR="0043499F" w:rsidRDefault="0043499F" w:rsidP="0043499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3E8B" w:rsidRPr="003D292A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MOÇÃO Nº __________________</w:t>
      </w:r>
    </w:p>
    <w:p w:rsidR="00923E8B" w:rsidRPr="007D069C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Pr="007D069C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 w:rsidRPr="007D069C">
        <w:rPr>
          <w:b/>
          <w:color w:val="000000"/>
        </w:rPr>
        <w:t xml:space="preserve">Tipo de Moção: </w:t>
      </w:r>
      <w:proofErr w:type="gramStart"/>
      <w:r w:rsidRPr="007D069C">
        <w:rPr>
          <w:b/>
          <w:color w:val="000000"/>
        </w:rPr>
        <w:t xml:space="preserve">(  </w:t>
      </w:r>
      <w:proofErr w:type="gramEnd"/>
      <w:r w:rsidR="00F34C0F">
        <w:rPr>
          <w:b/>
          <w:color w:val="000000"/>
        </w:rPr>
        <w:t xml:space="preserve"> </w:t>
      </w:r>
      <w:r w:rsidRPr="007D069C">
        <w:rPr>
          <w:b/>
          <w:color w:val="000000"/>
        </w:rPr>
        <w:t>) Apoio</w:t>
      </w:r>
      <w:r w:rsidR="00391EC0">
        <w:rPr>
          <w:b/>
          <w:color w:val="000000"/>
        </w:rPr>
        <w:tab/>
      </w:r>
      <w:r w:rsidR="00391EC0" w:rsidRPr="007D069C">
        <w:rPr>
          <w:b/>
          <w:color w:val="000000"/>
        </w:rPr>
        <w:t xml:space="preserve">( </w:t>
      </w:r>
      <w:r w:rsidR="00F34C0F">
        <w:rPr>
          <w:b/>
          <w:color w:val="000000"/>
        </w:rPr>
        <w:t xml:space="preserve"> </w:t>
      </w:r>
      <w:r w:rsidR="00391EC0" w:rsidRPr="007D069C">
        <w:rPr>
          <w:b/>
          <w:color w:val="000000"/>
        </w:rPr>
        <w:t xml:space="preserve"> ) </w:t>
      </w:r>
      <w:r w:rsidRPr="007D069C">
        <w:rPr>
          <w:b/>
          <w:color w:val="000000"/>
        </w:rPr>
        <w:t>Repúdio</w:t>
      </w:r>
      <w:r w:rsidR="00391EC0">
        <w:rPr>
          <w:b/>
          <w:color w:val="000000"/>
        </w:rPr>
        <w:tab/>
      </w:r>
      <w:r w:rsidR="00391EC0" w:rsidRPr="007D069C">
        <w:rPr>
          <w:b/>
          <w:color w:val="000000"/>
        </w:rPr>
        <w:t xml:space="preserve">(  </w:t>
      </w:r>
      <w:r w:rsidR="00F34C0F">
        <w:rPr>
          <w:b/>
          <w:color w:val="000000"/>
        </w:rPr>
        <w:t xml:space="preserve"> </w:t>
      </w:r>
      <w:r w:rsidR="00391EC0" w:rsidRPr="007D069C">
        <w:rPr>
          <w:b/>
          <w:color w:val="000000"/>
        </w:rPr>
        <w:t xml:space="preserve">) </w:t>
      </w:r>
      <w:r w:rsidRPr="007D069C">
        <w:rPr>
          <w:b/>
          <w:color w:val="000000"/>
        </w:rPr>
        <w:t>Solidariedade</w:t>
      </w:r>
      <w:r w:rsidR="00391EC0">
        <w:rPr>
          <w:b/>
          <w:color w:val="000000"/>
        </w:rPr>
        <w:tab/>
      </w:r>
      <w:r w:rsidR="00391EC0" w:rsidRPr="007D069C">
        <w:rPr>
          <w:b/>
          <w:color w:val="000000"/>
        </w:rPr>
        <w:t xml:space="preserve">(  </w:t>
      </w:r>
      <w:r w:rsidR="00F34C0F">
        <w:rPr>
          <w:b/>
          <w:color w:val="000000"/>
        </w:rPr>
        <w:t xml:space="preserve"> </w:t>
      </w:r>
      <w:r w:rsidR="00391EC0" w:rsidRPr="007D069C">
        <w:rPr>
          <w:b/>
          <w:color w:val="000000"/>
        </w:rPr>
        <w:t xml:space="preserve">) </w:t>
      </w:r>
      <w:r w:rsidRPr="007D069C">
        <w:rPr>
          <w:b/>
          <w:color w:val="000000"/>
        </w:rPr>
        <w:t>Apelo</w:t>
      </w:r>
      <w:r w:rsidR="00391EC0">
        <w:rPr>
          <w:b/>
          <w:color w:val="000000"/>
        </w:rPr>
        <w:tab/>
      </w:r>
      <w:r w:rsidR="00391EC0" w:rsidRPr="007D069C">
        <w:rPr>
          <w:b/>
          <w:color w:val="000000"/>
        </w:rPr>
        <w:t xml:space="preserve">( </w:t>
      </w:r>
      <w:r w:rsidR="00F34C0F">
        <w:rPr>
          <w:b/>
          <w:color w:val="000000"/>
        </w:rPr>
        <w:t xml:space="preserve"> </w:t>
      </w:r>
      <w:r w:rsidR="00391EC0" w:rsidRPr="007D069C">
        <w:rPr>
          <w:b/>
          <w:color w:val="000000"/>
        </w:rPr>
        <w:t xml:space="preserve"> ) </w:t>
      </w:r>
      <w:r w:rsidRPr="007D069C">
        <w:rPr>
          <w:b/>
          <w:color w:val="000000"/>
        </w:rPr>
        <w:t>Outros</w:t>
      </w:r>
    </w:p>
    <w:p w:rsidR="00923E8B" w:rsidRPr="007D069C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 w:rsidRPr="007D069C">
        <w:rPr>
          <w:b/>
          <w:color w:val="000000"/>
        </w:rPr>
        <w:t>A  quem se destina:</w:t>
      </w:r>
    </w:p>
    <w:p w:rsidR="00923E8B" w:rsidRPr="007D069C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 w:rsidRPr="007D069C">
        <w:rPr>
          <w:b/>
          <w:color w:val="000000"/>
        </w:rPr>
        <w:t xml:space="preserve">Autor:  </w:t>
      </w:r>
    </w:p>
    <w:p w:rsidR="00923E8B" w:rsidRPr="007D069C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 w:rsidRPr="007D069C">
        <w:rPr>
          <w:rFonts w:cs="TimesNewRomanPSMT"/>
          <w:b/>
          <w:color w:val="000000"/>
        </w:rPr>
        <w:t>Descrição do fato ou condição que motiva ou gera a moção e a providência referente ao pleito</w:t>
      </w:r>
      <w:r w:rsidRPr="007D069C">
        <w:rPr>
          <w:b/>
          <w:color w:val="000000"/>
        </w:rPr>
        <w:t>:</w:t>
      </w:r>
    </w:p>
    <w:p w:rsidR="00923E8B" w:rsidRPr="007D069C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Pr="007D069C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Pr="007D069C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A229EF" w:rsidRDefault="00A229EF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A229EF" w:rsidRDefault="00A229EF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A229EF" w:rsidRDefault="00A229EF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43499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3E8B" w:rsidRPr="003D292A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MOÇÃO Nº</w:t>
      </w:r>
      <w:r w:rsidR="00A229EF">
        <w:rPr>
          <w:b/>
          <w:color w:val="000000"/>
        </w:rPr>
        <w:t xml:space="preserve"> 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ASSINATURAS: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NOME</w:t>
      </w:r>
      <w:r w:rsidR="00A229EF">
        <w:rPr>
          <w:b/>
          <w:color w:val="000000"/>
        </w:rPr>
        <w:t>:</w:t>
      </w:r>
      <w:r>
        <w:rPr>
          <w:b/>
          <w:color w:val="000000"/>
        </w:rPr>
        <w:t xml:space="preserve">                                                                                                                CPF</w:t>
      </w:r>
      <w:r w:rsidR="00A229EF">
        <w:rPr>
          <w:b/>
          <w:color w:val="000000"/>
        </w:rPr>
        <w:t>: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="00391EC0">
        <w:rPr>
          <w:b/>
          <w:color w:val="000000"/>
        </w:rPr>
        <w:t xml:space="preserve"> ____</w:t>
      </w:r>
      <w:r>
        <w:rPr>
          <w:b/>
          <w:color w:val="000000"/>
        </w:rPr>
        <w:t>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391EC0">
        <w:rPr>
          <w:b/>
          <w:color w:val="000000"/>
        </w:rPr>
        <w:t xml:space="preserve"> _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3.</w:t>
      </w:r>
      <w:r w:rsidR="00391EC0">
        <w:rPr>
          <w:b/>
          <w:color w:val="000000"/>
        </w:rPr>
        <w:t xml:space="preserve"> _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4.</w:t>
      </w:r>
      <w:r w:rsidR="00391EC0">
        <w:rPr>
          <w:b/>
          <w:color w:val="000000"/>
        </w:rPr>
        <w:t xml:space="preserve"> _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5.</w:t>
      </w:r>
      <w:r w:rsidR="00391EC0">
        <w:rPr>
          <w:b/>
          <w:color w:val="000000"/>
        </w:rPr>
        <w:t xml:space="preserve"> _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6.</w:t>
      </w:r>
      <w:r w:rsidR="00391EC0">
        <w:rPr>
          <w:b/>
          <w:color w:val="000000"/>
        </w:rPr>
        <w:t xml:space="preserve"> _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7.</w:t>
      </w:r>
      <w:r w:rsidR="00391EC0">
        <w:rPr>
          <w:b/>
          <w:color w:val="000000"/>
        </w:rPr>
        <w:t xml:space="preserve"> _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8.</w:t>
      </w:r>
      <w:r w:rsidR="00391EC0">
        <w:rPr>
          <w:b/>
          <w:color w:val="000000"/>
        </w:rPr>
        <w:t xml:space="preserve"> _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9.</w:t>
      </w:r>
      <w:r w:rsidR="00391EC0">
        <w:rPr>
          <w:b/>
          <w:color w:val="000000"/>
        </w:rPr>
        <w:t xml:space="preserve"> _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10.</w:t>
      </w:r>
      <w:r w:rsidR="00391EC0">
        <w:rPr>
          <w:b/>
          <w:color w:val="000000"/>
        </w:rPr>
        <w:t xml:space="preserve"> 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11.</w:t>
      </w:r>
      <w:r w:rsidR="00391EC0">
        <w:rPr>
          <w:b/>
          <w:color w:val="000000"/>
        </w:rPr>
        <w:t xml:space="preserve"> 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12.</w:t>
      </w:r>
      <w:r w:rsidR="00391EC0">
        <w:rPr>
          <w:b/>
          <w:color w:val="000000"/>
        </w:rPr>
        <w:t xml:space="preserve"> 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13.</w:t>
      </w:r>
      <w:r w:rsidR="00391EC0">
        <w:rPr>
          <w:b/>
          <w:color w:val="000000"/>
        </w:rPr>
        <w:t xml:space="preserve"> 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14.</w:t>
      </w:r>
      <w:r w:rsidR="00391EC0">
        <w:rPr>
          <w:b/>
          <w:color w:val="000000"/>
        </w:rPr>
        <w:t xml:space="preserve"> 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15.</w:t>
      </w:r>
      <w:r w:rsidR="00391EC0">
        <w:rPr>
          <w:b/>
          <w:color w:val="000000"/>
        </w:rPr>
        <w:t xml:space="preserve"> 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16.</w:t>
      </w:r>
      <w:r w:rsidR="00391EC0">
        <w:rPr>
          <w:b/>
          <w:color w:val="000000"/>
        </w:rPr>
        <w:t xml:space="preserve"> 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17.</w:t>
      </w:r>
      <w:r w:rsidR="00391EC0">
        <w:rPr>
          <w:b/>
          <w:color w:val="000000"/>
        </w:rPr>
        <w:t xml:space="preserve"> 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18.</w:t>
      </w:r>
      <w:r w:rsidR="00391EC0">
        <w:rPr>
          <w:b/>
          <w:color w:val="000000"/>
        </w:rPr>
        <w:t xml:space="preserve"> 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19.</w:t>
      </w:r>
      <w:r w:rsidR="00391EC0">
        <w:rPr>
          <w:b/>
          <w:color w:val="000000"/>
        </w:rPr>
        <w:t xml:space="preserve"> 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20.</w:t>
      </w:r>
      <w:r w:rsidR="00A229EF">
        <w:rPr>
          <w:b/>
          <w:color w:val="000000"/>
        </w:rPr>
        <w:t xml:space="preserve"> </w:t>
      </w:r>
      <w:r w:rsidR="00A229EF"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21. 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22. ____________________________________________________________________________________</w:t>
      </w:r>
    </w:p>
    <w:p w:rsidR="00923E8B" w:rsidRDefault="00923E8B" w:rsidP="00923E8B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</w:p>
    <w:p w:rsidR="00923E8B" w:rsidRPr="00736E6F" w:rsidRDefault="00923E8B" w:rsidP="00391EC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43499F" w:rsidRDefault="0043499F" w:rsidP="007947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9EF" w:rsidRDefault="00A229EF" w:rsidP="007947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23. 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24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25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26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27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28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29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30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31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32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33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34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35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36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37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38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39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40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4</w:t>
      </w:r>
      <w:r>
        <w:rPr>
          <w:b/>
          <w:color w:val="000000"/>
        </w:rPr>
        <w:t>1. 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4</w:t>
      </w:r>
      <w:r>
        <w:rPr>
          <w:b/>
          <w:color w:val="000000"/>
        </w:rPr>
        <w:t>2. 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4</w:t>
      </w:r>
      <w:r>
        <w:rPr>
          <w:b/>
          <w:color w:val="000000"/>
        </w:rPr>
        <w:t>3. 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4</w:t>
      </w:r>
      <w:r>
        <w:rPr>
          <w:b/>
          <w:color w:val="000000"/>
        </w:rPr>
        <w:t>4. ____________________________________________________________________________________</w:t>
      </w:r>
    </w:p>
    <w:p w:rsidR="00A229EF" w:rsidRDefault="00A229EF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4</w:t>
      </w:r>
      <w:r>
        <w:rPr>
          <w:b/>
          <w:color w:val="000000"/>
        </w:rPr>
        <w:t>5. ____________________________________________________________________________________</w:t>
      </w:r>
    </w:p>
    <w:p w:rsidR="00682000" w:rsidRDefault="00682000" w:rsidP="00682000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4</w:t>
      </w:r>
      <w:r>
        <w:rPr>
          <w:b/>
          <w:color w:val="000000"/>
        </w:rPr>
        <w:t>6</w:t>
      </w:r>
      <w:r>
        <w:rPr>
          <w:b/>
          <w:color w:val="000000"/>
        </w:rPr>
        <w:t>. ____________________________________________________________________________________</w:t>
      </w:r>
    </w:p>
    <w:p w:rsidR="00682000" w:rsidRDefault="00682000" w:rsidP="00682000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4</w:t>
      </w:r>
      <w:r>
        <w:rPr>
          <w:b/>
          <w:color w:val="000000"/>
        </w:rPr>
        <w:t>7</w:t>
      </w:r>
      <w:r>
        <w:rPr>
          <w:b/>
          <w:color w:val="000000"/>
        </w:rPr>
        <w:t>. ____________________________________________________________________________________</w:t>
      </w:r>
    </w:p>
    <w:p w:rsidR="00A229EF" w:rsidRDefault="00682000" w:rsidP="00A229EF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color w:val="000000"/>
        </w:rPr>
      </w:pPr>
      <w:r>
        <w:rPr>
          <w:b/>
          <w:color w:val="000000"/>
        </w:rPr>
        <w:t>4</w:t>
      </w:r>
      <w:r>
        <w:rPr>
          <w:b/>
          <w:color w:val="000000"/>
        </w:rPr>
        <w:t>8</w:t>
      </w:r>
      <w:bookmarkStart w:id="0" w:name="_GoBack"/>
      <w:bookmarkEnd w:id="0"/>
      <w:r>
        <w:rPr>
          <w:b/>
          <w:color w:val="000000"/>
        </w:rPr>
        <w:t>. ____________________________________________________________________________________</w:t>
      </w:r>
    </w:p>
    <w:p w:rsidR="00A229EF" w:rsidRPr="00AE1142" w:rsidRDefault="00A229EF" w:rsidP="007947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229EF" w:rsidRPr="00AE1142" w:rsidSect="0091735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E95" w:rsidRDefault="00A51E95" w:rsidP="006539E7">
      <w:pPr>
        <w:spacing w:after="0" w:line="240" w:lineRule="auto"/>
      </w:pPr>
      <w:r>
        <w:separator/>
      </w:r>
    </w:p>
  </w:endnote>
  <w:endnote w:type="continuationSeparator" w:id="0">
    <w:p w:rsidR="00A51E95" w:rsidRDefault="00A51E95" w:rsidP="0065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E95" w:rsidRDefault="00A51E95" w:rsidP="006539E7">
      <w:pPr>
        <w:spacing w:after="0" w:line="240" w:lineRule="auto"/>
      </w:pPr>
      <w:r>
        <w:separator/>
      </w:r>
    </w:p>
  </w:footnote>
  <w:footnote w:type="continuationSeparator" w:id="0">
    <w:p w:rsidR="00A51E95" w:rsidRDefault="00A51E95" w:rsidP="0065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DE5"/>
    <w:multiLevelType w:val="hybridMultilevel"/>
    <w:tmpl w:val="70503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A5818"/>
    <w:multiLevelType w:val="hybridMultilevel"/>
    <w:tmpl w:val="C92C300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725729"/>
    <w:multiLevelType w:val="hybridMultilevel"/>
    <w:tmpl w:val="F692C1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13E0"/>
    <w:multiLevelType w:val="hybridMultilevel"/>
    <w:tmpl w:val="73EEC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E4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B19F2"/>
    <w:multiLevelType w:val="hybridMultilevel"/>
    <w:tmpl w:val="336049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060B"/>
    <w:multiLevelType w:val="hybridMultilevel"/>
    <w:tmpl w:val="A48290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1F426C"/>
    <w:multiLevelType w:val="hybridMultilevel"/>
    <w:tmpl w:val="C82A8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96336"/>
    <w:multiLevelType w:val="multilevel"/>
    <w:tmpl w:val="531822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553E9C"/>
    <w:multiLevelType w:val="hybridMultilevel"/>
    <w:tmpl w:val="23C47CA2"/>
    <w:lvl w:ilvl="0" w:tplc="24B8F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51"/>
    <w:rsid w:val="00013E37"/>
    <w:rsid w:val="00013F4B"/>
    <w:rsid w:val="000258B7"/>
    <w:rsid w:val="00041793"/>
    <w:rsid w:val="000634A7"/>
    <w:rsid w:val="000671F1"/>
    <w:rsid w:val="000969FF"/>
    <w:rsid w:val="000A57FF"/>
    <w:rsid w:val="000A6D3A"/>
    <w:rsid w:val="00122123"/>
    <w:rsid w:val="0013484A"/>
    <w:rsid w:val="00137DB9"/>
    <w:rsid w:val="00167BF3"/>
    <w:rsid w:val="001C0FD0"/>
    <w:rsid w:val="001C2DA3"/>
    <w:rsid w:val="001D43A4"/>
    <w:rsid w:val="001D588F"/>
    <w:rsid w:val="0021521B"/>
    <w:rsid w:val="002224C4"/>
    <w:rsid w:val="00237D8B"/>
    <w:rsid w:val="002418CE"/>
    <w:rsid w:val="00261CE3"/>
    <w:rsid w:val="00262692"/>
    <w:rsid w:val="002754CB"/>
    <w:rsid w:val="002A123D"/>
    <w:rsid w:val="002A2C05"/>
    <w:rsid w:val="002B43F5"/>
    <w:rsid w:val="002B5C4C"/>
    <w:rsid w:val="002C216D"/>
    <w:rsid w:val="002D5EC2"/>
    <w:rsid w:val="002E0208"/>
    <w:rsid w:val="002F225E"/>
    <w:rsid w:val="002F41BE"/>
    <w:rsid w:val="003124D7"/>
    <w:rsid w:val="00335C98"/>
    <w:rsid w:val="0034262C"/>
    <w:rsid w:val="00361C6D"/>
    <w:rsid w:val="00362B3A"/>
    <w:rsid w:val="0037463D"/>
    <w:rsid w:val="0039042F"/>
    <w:rsid w:val="00391EC0"/>
    <w:rsid w:val="003D20ED"/>
    <w:rsid w:val="003F07FF"/>
    <w:rsid w:val="00403202"/>
    <w:rsid w:val="0043499F"/>
    <w:rsid w:val="004560F3"/>
    <w:rsid w:val="004750DA"/>
    <w:rsid w:val="004853F4"/>
    <w:rsid w:val="00496209"/>
    <w:rsid w:val="004D739F"/>
    <w:rsid w:val="004E3EF0"/>
    <w:rsid w:val="00537D73"/>
    <w:rsid w:val="00544FCA"/>
    <w:rsid w:val="00586AE6"/>
    <w:rsid w:val="005B4251"/>
    <w:rsid w:val="005E0363"/>
    <w:rsid w:val="005F41B2"/>
    <w:rsid w:val="00620FDE"/>
    <w:rsid w:val="00630DAE"/>
    <w:rsid w:val="00633AF7"/>
    <w:rsid w:val="0064441F"/>
    <w:rsid w:val="006539E7"/>
    <w:rsid w:val="00682000"/>
    <w:rsid w:val="00691981"/>
    <w:rsid w:val="006924ED"/>
    <w:rsid w:val="006A5C40"/>
    <w:rsid w:val="006D742D"/>
    <w:rsid w:val="006E3B7E"/>
    <w:rsid w:val="00711E79"/>
    <w:rsid w:val="00736E6F"/>
    <w:rsid w:val="00785BBA"/>
    <w:rsid w:val="007947D0"/>
    <w:rsid w:val="00810906"/>
    <w:rsid w:val="0081415D"/>
    <w:rsid w:val="00827304"/>
    <w:rsid w:val="008B4DB2"/>
    <w:rsid w:val="008D03A8"/>
    <w:rsid w:val="008F1E4C"/>
    <w:rsid w:val="00902505"/>
    <w:rsid w:val="00917352"/>
    <w:rsid w:val="00920A2C"/>
    <w:rsid w:val="00923E8B"/>
    <w:rsid w:val="009418B5"/>
    <w:rsid w:val="009453E7"/>
    <w:rsid w:val="00951DCD"/>
    <w:rsid w:val="00965899"/>
    <w:rsid w:val="009A477E"/>
    <w:rsid w:val="00A17113"/>
    <w:rsid w:val="00A229EF"/>
    <w:rsid w:val="00A50B3C"/>
    <w:rsid w:val="00A51E95"/>
    <w:rsid w:val="00A97496"/>
    <w:rsid w:val="00AA62E4"/>
    <w:rsid w:val="00AE1142"/>
    <w:rsid w:val="00B03037"/>
    <w:rsid w:val="00B34DFE"/>
    <w:rsid w:val="00B44CF6"/>
    <w:rsid w:val="00B86E3C"/>
    <w:rsid w:val="00B96776"/>
    <w:rsid w:val="00B97CF6"/>
    <w:rsid w:val="00BC540F"/>
    <w:rsid w:val="00BE078C"/>
    <w:rsid w:val="00BE581D"/>
    <w:rsid w:val="00C93411"/>
    <w:rsid w:val="00CB3443"/>
    <w:rsid w:val="00CC51AC"/>
    <w:rsid w:val="00D41401"/>
    <w:rsid w:val="00D44783"/>
    <w:rsid w:val="00DA6158"/>
    <w:rsid w:val="00DB19BF"/>
    <w:rsid w:val="00DB7AB8"/>
    <w:rsid w:val="00DE0588"/>
    <w:rsid w:val="00E003E4"/>
    <w:rsid w:val="00E21185"/>
    <w:rsid w:val="00E23C5E"/>
    <w:rsid w:val="00E5280D"/>
    <w:rsid w:val="00E7195A"/>
    <w:rsid w:val="00E83B36"/>
    <w:rsid w:val="00EB34C1"/>
    <w:rsid w:val="00EC5765"/>
    <w:rsid w:val="00EC7C63"/>
    <w:rsid w:val="00ED606B"/>
    <w:rsid w:val="00EE7D0C"/>
    <w:rsid w:val="00F00B5C"/>
    <w:rsid w:val="00F0323F"/>
    <w:rsid w:val="00F03FF8"/>
    <w:rsid w:val="00F0494B"/>
    <w:rsid w:val="00F04D1D"/>
    <w:rsid w:val="00F34C0F"/>
    <w:rsid w:val="00F46690"/>
    <w:rsid w:val="00F97397"/>
    <w:rsid w:val="00FA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C653"/>
  <w15:docId w15:val="{39010DFB-6826-4161-AF6E-DEFDDC1B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25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B4251"/>
    <w:pPr>
      <w:keepNext/>
      <w:spacing w:after="0" w:line="240" w:lineRule="auto"/>
      <w:jc w:val="center"/>
      <w:outlineLvl w:val="0"/>
    </w:pPr>
    <w:rPr>
      <w:rFonts w:ascii="Comic Sans MS" w:eastAsia="Times New Roman" w:hAnsi="Comic Sans MS"/>
      <w:b/>
      <w:bCs/>
      <w:sz w:val="24"/>
      <w:szCs w:val="24"/>
      <w:u w:color="FF0000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5B4251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sz w:val="24"/>
      <w:szCs w:val="20"/>
      <w:u w:color="FF0000"/>
      <w:lang w:val="fr-F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4251"/>
    <w:rPr>
      <w:rFonts w:ascii="Comic Sans MS" w:eastAsia="Times New Roman" w:hAnsi="Comic Sans MS" w:cs="Times New Roman"/>
      <w:b/>
      <w:bCs/>
      <w:sz w:val="24"/>
      <w:szCs w:val="24"/>
      <w:u w:color="FF000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5B4251"/>
    <w:rPr>
      <w:rFonts w:ascii="Times New Roman" w:eastAsia="Times New Roman" w:hAnsi="Times New Roman" w:cs="Times New Roman"/>
      <w:b/>
      <w:bCs/>
      <w:sz w:val="24"/>
      <w:szCs w:val="20"/>
      <w:u w:color="FF0000"/>
      <w:lang w:val="fr-F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4251"/>
    <w:pPr>
      <w:spacing w:after="0" w:line="240" w:lineRule="auto"/>
      <w:jc w:val="both"/>
    </w:pPr>
    <w:rPr>
      <w:rFonts w:ascii="Times New Roman" w:eastAsia="Times New Roman" w:hAnsi="Times New Roman"/>
      <w:sz w:val="40"/>
      <w:szCs w:val="40"/>
      <w:u w:color="FF0000"/>
      <w:lang w:val="fr-F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B4251"/>
    <w:rPr>
      <w:rFonts w:ascii="Times New Roman" w:eastAsia="Times New Roman" w:hAnsi="Times New Roman" w:cs="Times New Roman"/>
      <w:sz w:val="40"/>
      <w:szCs w:val="40"/>
      <w:u w:color="FF0000"/>
      <w:lang w:val="fr-F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B425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B4251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B425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5B4251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25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4179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8D0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013E37"/>
    <w:pPr>
      <w:tabs>
        <w:tab w:val="left" w:pos="708"/>
      </w:tabs>
      <w:suppressAutoHyphens/>
    </w:pPr>
    <w:rPr>
      <w:rFonts w:ascii="Calibri" w:eastAsia="Droid Sans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53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9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3706-586B-4B60-8160-7145837C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AU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</dc:creator>
  <cp:lastModifiedBy>Chrystian Fabiano de Souza Silva</cp:lastModifiedBy>
  <cp:revision>2</cp:revision>
  <cp:lastPrinted>2018-09-25T17:02:00Z</cp:lastPrinted>
  <dcterms:created xsi:type="dcterms:W3CDTF">2019-05-02T12:22:00Z</dcterms:created>
  <dcterms:modified xsi:type="dcterms:W3CDTF">2019-05-02T12:22:00Z</dcterms:modified>
</cp:coreProperties>
</file>